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22-2021 i Arvika kommun</w:t>
      </w:r>
    </w:p>
    <w:p>
      <w:r>
        <w:t>Detta dokument behandlar höga naturvärden i avverkningsamälan A 72222-2021 i Arvika kommun. Denna avverkningsanmälan inkom 2021-12-1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72222-2021.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59, E 3690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2222-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959, E 3690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